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BE7E5" w14:textId="77777777" w:rsidR="00140990" w:rsidRPr="002424F9" w:rsidRDefault="00140990" w:rsidP="00140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очная работа по обществознанию по теме: «Сфера духовной жизни», 8 класс</w:t>
      </w:r>
    </w:p>
    <w:p w14:paraId="068BE628" w14:textId="77777777" w:rsidR="00B272E5" w:rsidRPr="002424F9" w:rsidRDefault="00B272E5" w:rsidP="00140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I</w:t>
      </w:r>
    </w:p>
    <w:p w14:paraId="40093538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из пе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с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тер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ис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первую очередь при опи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у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феры общества?</w:t>
      </w:r>
    </w:p>
    <w:p w14:paraId="3C4B8804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раль, искусство 2) сво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слова, не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жилища</w:t>
      </w:r>
    </w:p>
    <w:p w14:paraId="38ADD479" w14:textId="77777777" w:rsidR="00B272E5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ньги, собственность 4) семья, этнос</w:t>
      </w:r>
    </w:p>
    <w:p w14:paraId="7FBD09AF" w14:textId="77777777" w:rsidR="002424F9" w:rsidRPr="00140990" w:rsidRDefault="002424F9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975B7" w14:textId="77777777" w:rsidR="00B272E5" w:rsidRPr="00140990" w:rsidRDefault="00140990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272E5"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тличает религию от других областей духовной культуры?</w:t>
      </w:r>
    </w:p>
    <w:p w14:paraId="5B9599C3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пользование художественных образов 2) обращение к сверхъестественным силам</w:t>
      </w:r>
    </w:p>
    <w:p w14:paraId="1538B518" w14:textId="77777777" w:rsidR="00B272E5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ора на представления о добре и зле 4) стремление объяснить окружающую действительность</w:t>
      </w:r>
    </w:p>
    <w:p w14:paraId="3B8818BC" w14:textId="77777777" w:rsidR="002424F9" w:rsidRPr="00140990" w:rsidRDefault="002424F9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9B4EB" w14:textId="77777777" w:rsidR="00B272E5" w:rsidRPr="00140990" w:rsidRDefault="00140990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272E5"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учреждение культуры комплексно занимается восстановлением, хранением и демонстрацией культурных ценностей?</w:t>
      </w:r>
    </w:p>
    <w:p w14:paraId="2E0E864C" w14:textId="77777777" w:rsidR="00B272E5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узей 2) театр 3) архив 4) фонд культуры</w:t>
      </w:r>
    </w:p>
    <w:p w14:paraId="7E42CCE0" w14:textId="77777777" w:rsidR="002424F9" w:rsidRPr="00140990" w:rsidRDefault="002424F9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AA136" w14:textId="77777777" w:rsidR="00B272E5" w:rsidRPr="00140990" w:rsidRDefault="00140990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272E5"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тегориям нравственности относятся понятия</w:t>
      </w:r>
    </w:p>
    <w:p w14:paraId="09C78DEE" w14:textId="77777777" w:rsidR="00B272E5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есть и достоинство 2) комфорт и удобства 3) природа и культура 4) здоровье и успех</w:t>
      </w:r>
    </w:p>
    <w:p w14:paraId="479C99DC" w14:textId="77777777" w:rsidR="002424F9" w:rsidRPr="00140990" w:rsidRDefault="002424F9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761D0" w14:textId="77777777" w:rsidR="00B272E5" w:rsidRPr="00140990" w:rsidRDefault="00140990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272E5"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ел учится на втором курсе университета. Он играет в студенческом театре, нередко выступает в составе баскетбольной команды своего факультета. На какой ступени образования находится Павел?</w:t>
      </w:r>
    </w:p>
    <w:p w14:paraId="4500610C" w14:textId="77777777" w:rsidR="00B272E5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реднее профессиональное 2) высшее профессиональное 3) основное общее 4) среднее общее</w:t>
      </w:r>
    </w:p>
    <w:p w14:paraId="3A97E632" w14:textId="77777777" w:rsidR="002424F9" w:rsidRPr="00140990" w:rsidRDefault="002424F9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6E806" w14:textId="77777777" w:rsidR="00B272E5" w:rsidRPr="00140990" w:rsidRDefault="00140990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272E5"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тличает науку от других областей (форм) духовной культуры?</w:t>
      </w:r>
    </w:p>
    <w:p w14:paraId="36E0228B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1) критическое осмысление результатов познания 2) формирование представлений о прекрасном</w:t>
      </w:r>
    </w:p>
    <w:p w14:paraId="4F9A0BC8" w14:textId="77777777" w:rsidR="00B272E5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клонение сверхъестественным силам 4) многообразие художественных стилей</w:t>
      </w:r>
    </w:p>
    <w:p w14:paraId="63C2D6F7" w14:textId="77777777" w:rsidR="002424F9" w:rsidRPr="00140990" w:rsidRDefault="002424F9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D9D5E" w14:textId="77777777" w:rsidR="00B272E5" w:rsidRPr="00140990" w:rsidRDefault="00140990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272E5"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ы ли следующие суждения о религии?</w:t>
      </w:r>
    </w:p>
    <w:p w14:paraId="394AFE9C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елигия требует от верующих соблюдения определённых правил.</w:t>
      </w:r>
    </w:p>
    <w:p w14:paraId="0D1669E3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елигия оказывает влияние на отношение верующего к окружающему миру.</w:t>
      </w:r>
    </w:p>
    <w:p w14:paraId="2FE8DA52" w14:textId="77777777" w:rsidR="00B272E5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 А 2) верно только Б 3) верны оба суждения 4) оба суждения неверны</w:t>
      </w:r>
    </w:p>
    <w:p w14:paraId="130C3FC1" w14:textId="77777777" w:rsidR="002424F9" w:rsidRPr="00140990" w:rsidRDefault="002424F9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678EC" w14:textId="77777777" w:rsidR="00B272E5" w:rsidRPr="00140990" w:rsidRDefault="00140990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B272E5"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характерными чертами и областями (формами) культуры: к каждому элементу, данному в первом столбце, подберите элемент из второго столбца.</w:t>
      </w:r>
    </w:p>
    <w:tbl>
      <w:tblPr>
        <w:tblW w:w="925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02"/>
        <w:gridCol w:w="62"/>
        <w:gridCol w:w="2391"/>
      </w:tblGrid>
      <w:tr w:rsidR="00B272E5" w:rsidRPr="00140990" w14:paraId="0E732661" w14:textId="77777777" w:rsidTr="00B272E5">
        <w:trPr>
          <w:tblCellSpacing w:w="0" w:type="dxa"/>
        </w:trPr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9DD36" w14:textId="77777777" w:rsidR="00B272E5" w:rsidRPr="00140990" w:rsidRDefault="00B272E5" w:rsidP="0014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ЧЕРТЫ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8348A" w14:textId="77777777" w:rsidR="00B272E5" w:rsidRPr="00140990" w:rsidRDefault="00B272E5" w:rsidP="0014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45665" w14:textId="77777777" w:rsidR="00B272E5" w:rsidRPr="00140990" w:rsidRDefault="00B272E5" w:rsidP="0014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(ФОРМЫ) КУЛЬТУРЫ</w:t>
            </w:r>
          </w:p>
        </w:tc>
      </w:tr>
      <w:tr w:rsidR="00B272E5" w:rsidRPr="00140990" w14:paraId="7240DE0A" w14:textId="77777777" w:rsidTr="00B272E5">
        <w:trPr>
          <w:tblCellSpacing w:w="0" w:type="dxa"/>
        </w:trPr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407DD" w14:textId="77777777" w:rsidR="00B272E5" w:rsidRPr="00140990" w:rsidRDefault="00B272E5" w:rsidP="0014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логичность и доказательство выводов</w:t>
            </w:r>
          </w:p>
          <w:p w14:paraId="33FEA511" w14:textId="77777777" w:rsidR="00B272E5" w:rsidRPr="00140990" w:rsidRDefault="00B272E5" w:rsidP="0014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еоретически систематизированные взгляды на окружающий мир</w:t>
            </w:r>
          </w:p>
          <w:p w14:paraId="4B0F59B6" w14:textId="77777777" w:rsidR="00B272E5" w:rsidRPr="00140990" w:rsidRDefault="00B272E5" w:rsidP="0014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ера в сверхъестественное</w:t>
            </w:r>
          </w:p>
          <w:p w14:paraId="26F18179" w14:textId="77777777" w:rsidR="00B272E5" w:rsidRPr="00140990" w:rsidRDefault="00B272E5" w:rsidP="0014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трогое следование ритуалам</w:t>
            </w:r>
          </w:p>
          <w:p w14:paraId="1A00B715" w14:textId="77777777" w:rsidR="00B272E5" w:rsidRDefault="00B272E5" w:rsidP="0014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объективное отражение действительности</w:t>
            </w:r>
          </w:p>
          <w:p w14:paraId="287C55FB" w14:textId="77777777" w:rsidR="002424F9" w:rsidRPr="00140990" w:rsidRDefault="002424F9" w:rsidP="0014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B3E3F" w14:textId="77777777" w:rsidR="00B272E5" w:rsidRPr="00140990" w:rsidRDefault="00B272E5" w:rsidP="0014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FDC56" w14:textId="77777777" w:rsidR="00B272E5" w:rsidRPr="00140990" w:rsidRDefault="00B272E5" w:rsidP="0014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лигия</w:t>
            </w:r>
          </w:p>
          <w:p w14:paraId="2B04CD33" w14:textId="77777777" w:rsidR="00B272E5" w:rsidRPr="00140990" w:rsidRDefault="00B272E5" w:rsidP="0014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ука</w:t>
            </w:r>
          </w:p>
        </w:tc>
      </w:tr>
    </w:tbl>
    <w:p w14:paraId="3D930E88" w14:textId="77777777" w:rsidR="00B272E5" w:rsidRPr="00140990" w:rsidRDefault="00140990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B272E5"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 приведенный текст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дое положение которого обо</w:t>
      </w:r>
      <w:r w:rsidR="00B272E5"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о соответствующей буквой.</w:t>
      </w:r>
    </w:p>
    <w:p w14:paraId="4DA15CA2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А) Закон «Об образовании» был принят в нашей стране в начале 90-х годов. (Б) Предусмотренное им многообразие типов школ способствует более полному учету </w:t>
      </w: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есов учащихся. (В) Вместе с тем разрешенное обучение на дому не всегда обеспечивает полноценное образование.</w:t>
      </w:r>
    </w:p>
    <w:p w14:paraId="426B9BE7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какие положения текста: 1) отражают факты 2) выражают мнения</w:t>
      </w:r>
    </w:p>
    <w:p w14:paraId="3548B9B8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9A8A7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ёные опросили 20-летних юношей и девушек страны Z. Им задавали вопрос: «В деятельности какой общественной организации (объединения, инициативной группы и т. п.) Вы могли бы безвозмездно принимать участие?». Полученные результаты (в % от числа опрошенных) представлены в таблице.</w:t>
      </w:r>
    </w:p>
    <w:p w14:paraId="0797DC39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639978" wp14:editId="09037C0B">
            <wp:extent cx="5353050" cy="1685925"/>
            <wp:effectExtent l="0" t="0" r="0" b="9525"/>
            <wp:docPr id="1" name="Рисунок 1" descr="https://fsd.multiurok.ru/html/2017/12/12/s_5a2ff818a85cd/77129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12/12/s_5a2ff818a85cd/771295_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2A1B" w14:textId="77777777" w:rsidR="00B272E5" w:rsidRPr="00140990" w:rsidRDefault="00140990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B272E5"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дите в приведённом списке </w:t>
      </w:r>
      <w:r w:rsidR="00B272E5" w:rsidRPr="00242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="00B272E5"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жно сделать на основе таблицы, и запишите цифры, под которыми они указаны.</w:t>
      </w:r>
    </w:p>
    <w:p w14:paraId="50A43EE0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 1) Девушки в большей степени готовы безвозмездно принимать участие в деятельности благотворительной организации, помогающей больным, бездомным, чем в деятельности экологической организации.</w:t>
      </w:r>
    </w:p>
    <w:p w14:paraId="480CF4E3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вные доли опрошенных девушек готовы безвозмездно принимать участие в деятельности организаций местного самоуправления и в деятельности профессиональных объединений.</w:t>
      </w:r>
    </w:p>
    <w:p w14:paraId="341B7651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ля тех, кто не готов безвозмездно принимать участие в деятельности ни одной общественной организации, больше среди девушек, чем среди юношей.</w:t>
      </w:r>
    </w:p>
    <w:p w14:paraId="1C96D0B4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4) Юноши в большей мере готовы безвозмездно принимать участие в деятельности благотворительной организации, помогающей больным, бездомным, чем в деятельности политической партии.</w:t>
      </w:r>
    </w:p>
    <w:p w14:paraId="60D1439C" w14:textId="77777777" w:rsidR="00B272E5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вные доли юношей готовы безвозмездно принимать участие в деятельности организаций местного самоуправления и в деятельности экологических организаций.</w:t>
      </w:r>
    </w:p>
    <w:p w14:paraId="571B96AE" w14:textId="77777777" w:rsidR="002424F9" w:rsidRPr="00140990" w:rsidRDefault="002424F9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07756" w14:textId="77777777" w:rsidR="00B272E5" w:rsidRPr="00140990" w:rsidRDefault="00140990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B272E5" w:rsidRPr="0014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проса, отражённые в таблице, были опубликованы и прокомментированы в СМИ. Какие из приведённых ниже выводов непосредственно вытекают из полученной в ходе опроса информации? Запишите цифры, под которыми они указаны.</w:t>
      </w:r>
    </w:p>
    <w:p w14:paraId="6D9F0E2F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лодёжь страны Z в наибольшей степени заинтересована в активной политической деятельности на безвозмездной основе.</w:t>
      </w:r>
    </w:p>
    <w:p w14:paraId="09F00927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олодёжь страны Z имеет возможность оказывать помощь, приносить пользу в различных сферах общественной жизни.</w:t>
      </w:r>
    </w:p>
    <w:p w14:paraId="589BDC2E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вушек особенно волнуют проблемы защиты окружающей среды.</w:t>
      </w:r>
    </w:p>
    <w:p w14:paraId="6E5AC7B2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4) Большинство опрошенных не готовы оказывать безвозмездную помощь.</w:t>
      </w:r>
    </w:p>
    <w:p w14:paraId="2BABE297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90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ие в профессиональных объединениях не очень привлекательно как для юношей, так и для девушек.</w:t>
      </w:r>
    </w:p>
    <w:p w14:paraId="7C20761F" w14:textId="77777777" w:rsidR="00B272E5" w:rsidRPr="00140990" w:rsidRDefault="00B272E5" w:rsidP="0014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0771B" w14:textId="77777777" w:rsidR="00140990" w:rsidRDefault="00140990" w:rsidP="00B272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C5F365" w14:textId="77777777" w:rsidR="00140990" w:rsidRDefault="00140990" w:rsidP="00242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172017" w14:textId="77777777" w:rsidR="00140990" w:rsidRDefault="00140990" w:rsidP="00242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36E73F" w14:textId="77777777" w:rsidR="00140990" w:rsidRPr="001C5B73" w:rsidRDefault="00140990" w:rsidP="0024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верочная работа по обществознанию по теме: «Сфера духовной жизни», 8 класс</w:t>
      </w:r>
    </w:p>
    <w:p w14:paraId="1B525460" w14:textId="77777777" w:rsidR="00B272E5" w:rsidRPr="001C5B73" w:rsidRDefault="00B272E5" w:rsidP="0024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II</w:t>
      </w:r>
    </w:p>
    <w:p w14:paraId="407B9D59" w14:textId="77777777" w:rsidR="00062A61" w:rsidRPr="001C5B73" w:rsidRDefault="00062A61" w:rsidP="00242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03B31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кой сфере жизни об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не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ред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от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де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на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чреждений, ор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куль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и образования?</w:t>
      </w:r>
    </w:p>
    <w:p w14:paraId="5DFBBB2A" w14:textId="77777777" w:rsidR="00B272E5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циальной 2) правовой 3) политической 4) духовной</w:t>
      </w:r>
    </w:p>
    <w:p w14:paraId="1D481779" w14:textId="77777777" w:rsidR="00062A61" w:rsidRPr="002424F9" w:rsidRDefault="00062A61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92EEE" w14:textId="77777777" w:rsidR="00B272E5" w:rsidRPr="002424F9" w:rsidRDefault="002424F9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272E5"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является отличительной чертой науки?</w:t>
      </w:r>
    </w:p>
    <w:p w14:paraId="684A6695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 1) обращение к сверхъестественным силам 2) стремление к достижению объективной истины</w:t>
      </w:r>
    </w:p>
    <w:p w14:paraId="094E415E" w14:textId="77777777" w:rsidR="00B272E5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действие на эмоции людей 4) образное отражение идей автора</w:t>
      </w:r>
    </w:p>
    <w:p w14:paraId="1A2E6175" w14:textId="77777777" w:rsidR="00062A61" w:rsidRPr="002424F9" w:rsidRDefault="00062A61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D82B9" w14:textId="77777777" w:rsidR="00B272E5" w:rsidRPr="002424F9" w:rsidRDefault="002424F9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272E5"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 документов, видео- и фотоматериалов, представляющих личную и общественную ценность, является непосредственной задачей</w:t>
      </w:r>
    </w:p>
    <w:p w14:paraId="1E6CB60C" w14:textId="77777777" w:rsidR="00B272E5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иблиотеки 2) музея 3) архива 4) галереи</w:t>
      </w:r>
    </w:p>
    <w:p w14:paraId="4B909EBC" w14:textId="77777777" w:rsidR="00062A61" w:rsidRPr="002424F9" w:rsidRDefault="00062A61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67941" w14:textId="77777777" w:rsidR="00B272E5" w:rsidRPr="002424F9" w:rsidRDefault="002424F9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272E5"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является отличительным признаком морали?</w:t>
      </w:r>
    </w:p>
    <w:p w14:paraId="0D0655C2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ражает представления о добре и зле 2) эмоционально воздействует на человека</w:t>
      </w:r>
    </w:p>
    <w:p w14:paraId="4714AE38" w14:textId="77777777" w:rsidR="00B272E5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ъясняет природные и общественные явления 4) обращается к сверхъестественным силам</w:t>
      </w:r>
    </w:p>
    <w:p w14:paraId="7F6C83C4" w14:textId="77777777" w:rsidR="00062A61" w:rsidRPr="002424F9" w:rsidRDefault="00062A61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7E5DA" w14:textId="77777777" w:rsidR="00B272E5" w:rsidRPr="002424F9" w:rsidRDefault="002424F9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272E5"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9 класса общеобразовательной школы Костя поступил в 10 класс гимназии. Он с удовольствием учится, участвует в спектаклях гимназического театра. На какой ступени образования находится Костя?</w:t>
      </w:r>
    </w:p>
    <w:p w14:paraId="27098230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ное общее образование 2) среднее общее образование</w:t>
      </w:r>
    </w:p>
    <w:p w14:paraId="32D42270" w14:textId="77777777" w:rsidR="00B272E5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еднее профессиональное образование 4) дополнительное образование</w:t>
      </w:r>
    </w:p>
    <w:p w14:paraId="0F39EE1B" w14:textId="77777777" w:rsidR="00062A61" w:rsidRPr="002424F9" w:rsidRDefault="00062A61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0419C" w14:textId="77777777" w:rsidR="00B272E5" w:rsidRPr="002424F9" w:rsidRDefault="002424F9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272E5"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ейшина племени собрал у костра взрослых мужчин. Он начал рассказывать историю их божественного предка. При этом члены племени исполняли у костра ритуальный танец. Какую сторону жизни общества иллюстрирует этот пример?</w:t>
      </w:r>
    </w:p>
    <w:p w14:paraId="3991DDEB" w14:textId="77777777" w:rsidR="00B272E5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озяйственную 2) религиозную 3) семейную 4) политическую</w:t>
      </w:r>
    </w:p>
    <w:p w14:paraId="2BFB533E" w14:textId="77777777" w:rsidR="00062A61" w:rsidRPr="002424F9" w:rsidRDefault="00062A61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54751" w14:textId="77777777" w:rsidR="00B272E5" w:rsidRPr="002424F9" w:rsidRDefault="002424F9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272E5"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ы ли следующие суждения о роли науки в современном мире?</w:t>
      </w:r>
    </w:p>
    <w:p w14:paraId="3C7DC771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ука систематизирует знания об окружающем мире.</w:t>
      </w:r>
    </w:p>
    <w:p w14:paraId="40590BCC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ука помогает обществу в решении глобальных проблем.</w:t>
      </w:r>
    </w:p>
    <w:p w14:paraId="33267178" w14:textId="77777777" w:rsidR="00B272E5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 А 2) верно только Б 3) верны оба суждения 4) оба суждения неверны</w:t>
      </w:r>
    </w:p>
    <w:p w14:paraId="64DBD2B2" w14:textId="77777777" w:rsidR="00062A61" w:rsidRPr="002424F9" w:rsidRDefault="00062A61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EE927" w14:textId="77777777" w:rsidR="00B272E5" w:rsidRPr="002424F9" w:rsidRDefault="002424F9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B272E5"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признаками и областями культуры: к каждому элементу, данному в первом столбце, подберите элемент из второго столбца.</w:t>
      </w:r>
    </w:p>
    <w:p w14:paraId="02B36BFE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34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52"/>
        <w:gridCol w:w="202"/>
        <w:gridCol w:w="4286"/>
      </w:tblGrid>
      <w:tr w:rsidR="00B272E5" w:rsidRPr="002424F9" w14:paraId="515E2D05" w14:textId="77777777" w:rsidTr="00B272E5">
        <w:trPr>
          <w:tblCellSpacing w:w="0" w:type="dxa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29530" w14:textId="77777777" w:rsidR="00B272E5" w:rsidRPr="002424F9" w:rsidRDefault="00B272E5" w:rsidP="0024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228D4" w14:textId="77777777" w:rsidR="00B272E5" w:rsidRPr="002424F9" w:rsidRDefault="00B272E5" w:rsidP="0024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54E6A" w14:textId="77777777" w:rsidR="00B272E5" w:rsidRPr="002424F9" w:rsidRDefault="00B272E5" w:rsidP="0024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КУЛЬТУРЫ</w:t>
            </w:r>
          </w:p>
        </w:tc>
      </w:tr>
      <w:tr w:rsidR="00B272E5" w:rsidRPr="002424F9" w14:paraId="05C61BCA" w14:textId="77777777" w:rsidTr="00B272E5">
        <w:trPr>
          <w:tblCellSpacing w:w="0" w:type="dxa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203F7" w14:textId="77777777" w:rsidR="00B272E5" w:rsidRPr="002424F9" w:rsidRDefault="00B272E5" w:rsidP="0024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движение и проверка гипотез</w:t>
            </w:r>
          </w:p>
          <w:p w14:paraId="738EEAD3" w14:textId="77777777" w:rsidR="00B272E5" w:rsidRPr="002424F9" w:rsidRDefault="00B272E5" w:rsidP="0024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здание художественных образов</w:t>
            </w:r>
          </w:p>
          <w:p w14:paraId="4CD3A786" w14:textId="77777777" w:rsidR="00B272E5" w:rsidRPr="002424F9" w:rsidRDefault="00B272E5" w:rsidP="0024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ормирование чувства прекрасного</w:t>
            </w:r>
          </w:p>
          <w:p w14:paraId="6ECE97B8" w14:textId="77777777" w:rsidR="00B272E5" w:rsidRDefault="00B272E5" w:rsidP="0024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эстетическое наслаждение</w:t>
            </w:r>
          </w:p>
          <w:p w14:paraId="069F5819" w14:textId="77777777" w:rsidR="00062A61" w:rsidRPr="002424F9" w:rsidRDefault="00062A61" w:rsidP="0024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35A13" w14:textId="77777777" w:rsidR="00B272E5" w:rsidRPr="002424F9" w:rsidRDefault="00B272E5" w:rsidP="0024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A35E12" w14:textId="77777777" w:rsidR="00B272E5" w:rsidRPr="002424F9" w:rsidRDefault="00B272E5" w:rsidP="0024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) наука</w:t>
            </w:r>
          </w:p>
          <w:p w14:paraId="5F5CCA34" w14:textId="77777777" w:rsidR="00B272E5" w:rsidRPr="002424F9" w:rsidRDefault="00B272E5" w:rsidP="0024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) искусство</w:t>
            </w:r>
          </w:p>
        </w:tc>
      </w:tr>
    </w:tbl>
    <w:p w14:paraId="1C24C144" w14:textId="77777777" w:rsidR="00B272E5" w:rsidRPr="002424F9" w:rsidRDefault="002424F9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B272E5"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 при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текст, каж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е по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о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о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о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буквой.</w:t>
      </w:r>
    </w:p>
    <w:p w14:paraId="49171FF9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(А) Со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опро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показывают, что люди все реже чи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книги. (Б) Это от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ли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на общий кру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р и ин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аз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человека. (В</w:t>
      </w:r>
      <w:proofErr w:type="gramStart"/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к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доля об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людей может зна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низиться.</w:t>
      </w:r>
    </w:p>
    <w:p w14:paraId="17327E3C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ите, какие по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екста: 1) отражают факты 2) выражают мнения</w:t>
      </w:r>
    </w:p>
    <w:p w14:paraId="0721710F" w14:textId="77777777" w:rsidR="002424F9" w:rsidRDefault="002424F9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8FAF4D6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ёные опросили 25-летних и 55-летних жителей страны Z. Им задавали вопрос: «Зачем Вы работаете, какова Ваша трудовая мотивация?». Полученные результаты (в % от числа опрошенных) представлены в виде диаграммы.</w:t>
      </w:r>
    </w:p>
    <w:p w14:paraId="3E8F8BE9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BA77C1" wp14:editId="3D910513">
            <wp:extent cx="5286375" cy="4114800"/>
            <wp:effectExtent l="0" t="0" r="9525" b="0"/>
            <wp:docPr id="2" name="Рисунок 2" descr="https://fsd.multiurok.ru/html/2017/12/12/s_5a2ff818a85cd/77129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7/12/12/s_5a2ff818a85cd/771295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3F24" w14:textId="77777777" w:rsidR="00062A61" w:rsidRDefault="00062A61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3E0538" w14:textId="77777777" w:rsidR="00B272E5" w:rsidRPr="002424F9" w:rsidRDefault="002424F9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B272E5"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в приведённом списке </w:t>
      </w:r>
      <w:r w:rsidR="00B272E5" w:rsidRPr="00062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,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можно сделать на основе диаграммы, и запишите цифры, под которыми они указаны.</w:t>
      </w:r>
    </w:p>
    <w:p w14:paraId="695B1793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A44142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овина 25-летних работают для того, чтобы обеспечить материальное благополучие.</w:t>
      </w:r>
    </w:p>
    <w:p w14:paraId="46687F88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удовая мотивация 55-летних в равной мере связана с потребностями в самореализации и карьере.</w:t>
      </w:r>
    </w:p>
    <w:p w14:paraId="31F1563B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ля тех, кто работает, потому что им интересно то, чем они занимаются, больше среди 55-летних, чем среди 25-летних.</w:t>
      </w:r>
    </w:p>
    <w:p w14:paraId="1285D666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вные доли опрошенных каждой группы считают, что их работа очень нужна обществу.</w:t>
      </w:r>
    </w:p>
    <w:p w14:paraId="337ECD0A" w14:textId="77777777" w:rsidR="00B272E5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5) Большая доля 25-летних, чем 55-летних, работают потому, что их привлекает возможность путешествий, общения с разными людьми.</w:t>
      </w:r>
    </w:p>
    <w:p w14:paraId="228CC523" w14:textId="77777777" w:rsidR="00062A61" w:rsidRPr="002424F9" w:rsidRDefault="00062A61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394A7" w14:textId="77777777" w:rsidR="00B272E5" w:rsidRPr="002424F9" w:rsidRDefault="002424F9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B272E5" w:rsidRPr="0024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272E5"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проса, отражённые в диаграмме, были опубликованы и прокомментированы в СМИ. Какие из приведённых ниже выводов непосредственно вытекают из полученной в ходе опроса информации? Запишите цифры, под которыми они указаны.</w:t>
      </w:r>
    </w:p>
    <w:p w14:paraId="261A8257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071BDF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можность самореализации является одним из двух важнейших мотивов трудовой активности работников независимо от их возраста.</w:t>
      </w:r>
    </w:p>
    <w:p w14:paraId="45C512CD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ботники старшего возраста более внимательно относятся к своим коллегам.</w:t>
      </w:r>
    </w:p>
    <w:p w14:paraId="346F25AE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значительной части работников материальные стимулы являются основными.</w:t>
      </w:r>
    </w:p>
    <w:p w14:paraId="27054A92" w14:textId="77777777" w:rsidR="00B272E5" w:rsidRPr="002424F9" w:rsidRDefault="00B272E5" w:rsidP="0024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просы карьерного роста актуальны для молодёжи.</w:t>
      </w:r>
    </w:p>
    <w:p w14:paraId="110A8C06" w14:textId="77777777" w:rsidR="002424F9" w:rsidRDefault="00B272E5" w:rsidP="0006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9">
        <w:rPr>
          <w:rFonts w:ascii="Times New Roman" w:eastAsia="Times New Roman" w:hAnsi="Times New Roman" w:cs="Times New Roman"/>
          <w:sz w:val="24"/>
          <w:szCs w:val="24"/>
          <w:lang w:eastAsia="ru-RU"/>
        </w:rPr>
        <w:t>5) С возрастом роль интереса к работе как мотива трудовой активности ослабевает.</w:t>
      </w:r>
    </w:p>
    <w:sectPr w:rsidR="00242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15"/>
    <w:rsid w:val="00062A61"/>
    <w:rsid w:val="00140990"/>
    <w:rsid w:val="001C5B73"/>
    <w:rsid w:val="002424F9"/>
    <w:rsid w:val="007D1B15"/>
    <w:rsid w:val="00843943"/>
    <w:rsid w:val="009C093E"/>
    <w:rsid w:val="00B2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3070"/>
  <w15:chartTrackingRefBased/>
  <w15:docId w15:val="{31BE101F-23C0-4285-BEA3-64EE072C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2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300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C443-397B-4DCE-AE0E-D915ABDB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орина</dc:creator>
  <cp:keywords/>
  <dc:description/>
  <cp:lastModifiedBy>Менеджмент Мвидео</cp:lastModifiedBy>
  <cp:revision>8</cp:revision>
  <cp:lastPrinted>2019-12-04T05:59:00Z</cp:lastPrinted>
  <dcterms:created xsi:type="dcterms:W3CDTF">2019-11-19T14:52:00Z</dcterms:created>
  <dcterms:modified xsi:type="dcterms:W3CDTF">2020-08-20T13:32:00Z</dcterms:modified>
</cp:coreProperties>
</file>